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tblpX="-112" w:tblpY="1"/>
        <w:tblOverlap w:val="never"/>
        <w:tblW w:w="977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4139"/>
        <w:gridCol w:w="2410"/>
        <w:gridCol w:w="2693"/>
      </w:tblGrid>
      <w:tr w:rsidR="00AF2765" w:rsidRPr="00A35344" w14:paraId="62466112" w14:textId="77777777" w:rsidTr="0068412C">
        <w:trPr>
          <w:cantSplit/>
          <w:trHeight w:val="1325"/>
          <w:tblHeader/>
        </w:trPr>
        <w:tc>
          <w:tcPr>
            <w:tcW w:w="9776" w:type="dxa"/>
            <w:gridSpan w:val="4"/>
            <w:shd w:val="clear" w:color="auto" w:fill="D0CECE" w:themeFill="background2" w:themeFillShade="E6"/>
          </w:tcPr>
          <w:p w14:paraId="5D703E45" w14:textId="66A7B0CC" w:rsidR="00AF2765" w:rsidRPr="008D4B6C" w:rsidRDefault="00AF2765" w:rsidP="00435EAB">
            <w:pPr>
              <w:ind w:left="171" w:right="742" w:hanging="142"/>
              <w:rPr>
                <w:rFonts w:ascii="Arial" w:hAnsi="Arial" w:cs="Arial"/>
                <w:sz w:val="24"/>
                <w:szCs w:val="24"/>
              </w:rPr>
            </w:pPr>
            <w:r w:rsidRPr="008D4B6C">
              <w:rPr>
                <w:rFonts w:ascii="Arial" w:hAnsi="Arial" w:cs="Arial"/>
                <w:b/>
                <w:sz w:val="28"/>
                <w:szCs w:val="28"/>
              </w:rPr>
              <w:t xml:space="preserve">Appendix 1A: Community Associa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>Nominations</w:t>
            </w:r>
            <w:r w:rsidRPr="008D4B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555E62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-2</w:t>
            </w:r>
            <w:r w:rsidR="00D84E81"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="00555E6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14:paraId="27E8C642" w14:textId="77777777" w:rsidR="00AF2765" w:rsidRDefault="00AF2765" w:rsidP="00435EAB">
            <w:pPr>
              <w:spacing w:after="120"/>
              <w:ind w:left="28" w:right="743"/>
              <w:rPr>
                <w:rFonts w:ascii="Arial" w:hAnsi="Arial" w:cs="Arial"/>
                <w:b/>
                <w:sz w:val="24"/>
                <w:szCs w:val="24"/>
              </w:rPr>
            </w:pPr>
            <w:r w:rsidRPr="00950D86">
              <w:rPr>
                <w:rFonts w:ascii="Arial" w:hAnsi="Arial" w:cs="Arial"/>
                <w:b/>
                <w:sz w:val="24"/>
                <w:szCs w:val="24"/>
              </w:rPr>
              <w:t xml:space="preserve">These appointments are annual. The local ward councillors are usually appointed to Community Associations. </w:t>
            </w:r>
          </w:p>
          <w:p w14:paraId="3611C1D9" w14:textId="2F88ABAA" w:rsidR="00AF2765" w:rsidRPr="00E443CB" w:rsidRDefault="00AF2765" w:rsidP="00E443CB">
            <w:pPr>
              <w:spacing w:after="120"/>
              <w:ind w:left="28" w:right="743"/>
              <w:rPr>
                <w:rFonts w:ascii="Arial" w:hAnsi="Arial" w:cs="Arial"/>
                <w:sz w:val="24"/>
                <w:szCs w:val="24"/>
              </w:rPr>
            </w:pPr>
            <w:r w:rsidRPr="00E443CB">
              <w:rPr>
                <w:rFonts w:ascii="Arial" w:hAnsi="Arial" w:cs="Arial"/>
                <w:i/>
                <w:sz w:val="24"/>
                <w:szCs w:val="24"/>
              </w:rPr>
              <w:t xml:space="preserve">Names </w:t>
            </w:r>
            <w:r w:rsidRPr="00E443CB">
              <w:rPr>
                <w:rFonts w:ascii="Arial" w:hAnsi="Arial" w:cs="Arial"/>
                <w:i/>
                <w:strike/>
                <w:sz w:val="24"/>
                <w:szCs w:val="24"/>
              </w:rPr>
              <w:t>struck through</w:t>
            </w:r>
            <w:r w:rsidRPr="00E443CB">
              <w:rPr>
                <w:rFonts w:ascii="Arial" w:hAnsi="Arial" w:cs="Arial"/>
                <w:i/>
                <w:sz w:val="24"/>
                <w:szCs w:val="24"/>
              </w:rPr>
              <w:t xml:space="preserve"> are no longer councillors</w:t>
            </w:r>
            <w:r w:rsidRPr="00E443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412C" w:rsidRPr="00A35344" w14:paraId="2BC66549" w14:textId="77777777" w:rsidTr="00FC3F94">
        <w:trPr>
          <w:cantSplit/>
          <w:trHeight w:val="680"/>
          <w:tblHeader/>
        </w:trPr>
        <w:tc>
          <w:tcPr>
            <w:tcW w:w="4673" w:type="dxa"/>
            <w:gridSpan w:val="2"/>
            <w:shd w:val="clear" w:color="auto" w:fill="D0CECE" w:themeFill="background2" w:themeFillShade="E6"/>
          </w:tcPr>
          <w:p w14:paraId="4106D511" w14:textId="77777777" w:rsidR="0068412C" w:rsidRPr="00A35344" w:rsidRDefault="0068412C" w:rsidP="00435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3E28CBBC" w14:textId="261E40A9" w:rsidR="0068412C" w:rsidRPr="00045B34" w:rsidRDefault="0068412C" w:rsidP="00435E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5B3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55E6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45B34">
              <w:rPr>
                <w:rFonts w:ascii="Arial" w:hAnsi="Arial" w:cs="Arial"/>
                <w:b/>
                <w:sz w:val="22"/>
                <w:szCs w:val="22"/>
              </w:rPr>
              <w:t>-2</w:t>
            </w:r>
            <w:r w:rsidR="00D84E81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555E62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45B34">
              <w:rPr>
                <w:rFonts w:ascii="Arial" w:hAnsi="Arial" w:cs="Arial"/>
                <w:b/>
                <w:sz w:val="22"/>
                <w:szCs w:val="22"/>
              </w:rPr>
              <w:t xml:space="preserve">ppointment(s) </w:t>
            </w:r>
          </w:p>
          <w:p w14:paraId="3E1CCDFA" w14:textId="77777777" w:rsidR="0068412C" w:rsidRPr="00045B34" w:rsidRDefault="0068412C" w:rsidP="00435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7087FB73" w14:textId="24D651A7" w:rsidR="0068412C" w:rsidRPr="0068412C" w:rsidRDefault="0068412C" w:rsidP="005643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5B3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55E6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45B34">
              <w:rPr>
                <w:rFonts w:ascii="Arial" w:hAnsi="Arial" w:cs="Arial"/>
                <w:b/>
                <w:sz w:val="22"/>
                <w:szCs w:val="22"/>
              </w:rPr>
              <w:t>-2</w:t>
            </w:r>
            <w:r w:rsidR="00D84E81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555E6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45B34">
              <w:rPr>
                <w:rFonts w:ascii="Arial" w:hAnsi="Arial" w:cs="Arial"/>
                <w:b/>
                <w:sz w:val="22"/>
                <w:szCs w:val="22"/>
              </w:rPr>
              <w:t xml:space="preserve"> Ward Councillor </w:t>
            </w:r>
            <w:r>
              <w:rPr>
                <w:rFonts w:ascii="Arial" w:hAnsi="Arial" w:cs="Arial"/>
                <w:b/>
                <w:sz w:val="22"/>
                <w:szCs w:val="22"/>
              </w:rPr>
              <w:t>Nomination(s)</w:t>
            </w:r>
          </w:p>
        </w:tc>
      </w:tr>
      <w:tr w:rsidR="00555E62" w:rsidRPr="00A35344" w14:paraId="710921A2" w14:textId="77777777" w:rsidTr="00FC3F94">
        <w:trPr>
          <w:cantSplit/>
          <w:tblHeader/>
        </w:trPr>
        <w:tc>
          <w:tcPr>
            <w:tcW w:w="534" w:type="dxa"/>
          </w:tcPr>
          <w:p w14:paraId="75287AC2" w14:textId="77777777" w:rsidR="00555E62" w:rsidRPr="00A35344" w:rsidRDefault="00555E62" w:rsidP="00555E62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CFA4B21" w14:textId="77777777" w:rsidR="00555E62" w:rsidRPr="00A35344" w:rsidRDefault="00555E62" w:rsidP="00555E6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Barton Community Association </w:t>
            </w:r>
          </w:p>
        </w:tc>
        <w:tc>
          <w:tcPr>
            <w:tcW w:w="2410" w:type="dxa"/>
          </w:tcPr>
          <w:p w14:paraId="19210523" w14:textId="49211CC9" w:rsidR="00555E62" w:rsidRPr="0068412C" w:rsidRDefault="00555E62" w:rsidP="00555E62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412C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FC3F94">
              <w:rPr>
                <w:rFonts w:ascii="Arial" w:hAnsi="Arial" w:cs="Arial"/>
                <w:sz w:val="24"/>
                <w:szCs w:val="24"/>
              </w:rPr>
              <w:t xml:space="preserve">Asima </w:t>
            </w:r>
            <w:r w:rsidRPr="0068412C">
              <w:rPr>
                <w:rFonts w:ascii="Arial" w:hAnsi="Arial" w:cs="Arial"/>
                <w:sz w:val="24"/>
                <w:szCs w:val="24"/>
              </w:rPr>
              <w:t>Qayyum</w:t>
            </w:r>
          </w:p>
        </w:tc>
        <w:tc>
          <w:tcPr>
            <w:tcW w:w="2693" w:type="dxa"/>
          </w:tcPr>
          <w:p w14:paraId="22CEC285" w14:textId="6E1B617C" w:rsidR="00555E62" w:rsidRPr="003D63E9" w:rsidRDefault="000418C4" w:rsidP="00555E62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3D63E9">
              <w:rPr>
                <w:rFonts w:ascii="Arial" w:hAnsi="Arial" w:cs="Arial"/>
                <w:sz w:val="24"/>
                <w:szCs w:val="24"/>
              </w:rPr>
              <w:t>Cllr Asima Qayyum</w:t>
            </w:r>
          </w:p>
        </w:tc>
      </w:tr>
      <w:tr w:rsidR="00555E62" w:rsidRPr="00A35344" w14:paraId="51153B1E" w14:textId="77777777" w:rsidTr="00FC3F94">
        <w:trPr>
          <w:cantSplit/>
          <w:trHeight w:val="635"/>
          <w:tblHeader/>
        </w:trPr>
        <w:tc>
          <w:tcPr>
            <w:tcW w:w="534" w:type="dxa"/>
          </w:tcPr>
          <w:p w14:paraId="065C4256" w14:textId="77777777" w:rsidR="00555E62" w:rsidRPr="00A35344" w:rsidRDefault="00555E62" w:rsidP="00555E62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C6981BC" w14:textId="77777777" w:rsidR="00555E62" w:rsidRPr="00A35344" w:rsidRDefault="00555E62" w:rsidP="00555E62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Bullingdon Community Association</w:t>
            </w:r>
          </w:p>
        </w:tc>
        <w:tc>
          <w:tcPr>
            <w:tcW w:w="2410" w:type="dxa"/>
          </w:tcPr>
          <w:p w14:paraId="5A3E08FC" w14:textId="6C562075" w:rsidR="000418C4" w:rsidRPr="0068412C" w:rsidRDefault="00555E62" w:rsidP="000418C4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0418C4">
              <w:rPr>
                <w:rFonts w:ascii="Arial" w:hAnsi="Arial" w:cs="Arial"/>
                <w:sz w:val="24"/>
                <w:szCs w:val="24"/>
              </w:rPr>
              <w:t xml:space="preserve">Mark </w:t>
            </w:r>
            <w:proofErr w:type="spellStart"/>
            <w:r w:rsidR="000418C4" w:rsidRPr="0068412C">
              <w:rPr>
                <w:rFonts w:ascii="Arial" w:hAnsi="Arial" w:cs="Arial"/>
                <w:sz w:val="24"/>
                <w:szCs w:val="24"/>
              </w:rPr>
              <w:t>Lygo</w:t>
            </w:r>
            <w:proofErr w:type="spellEnd"/>
          </w:p>
          <w:p w14:paraId="7ED44B35" w14:textId="54B2D9B0" w:rsidR="00555E62" w:rsidRPr="0068412C" w:rsidRDefault="000418C4" w:rsidP="00555E62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412C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FC3F94">
              <w:rPr>
                <w:rFonts w:ascii="Arial" w:hAnsi="Arial" w:cs="Arial"/>
                <w:sz w:val="24"/>
                <w:szCs w:val="24"/>
              </w:rPr>
              <w:t xml:space="preserve">Ajaz </w:t>
            </w:r>
            <w:r w:rsidR="00555E62">
              <w:rPr>
                <w:rFonts w:ascii="Arial" w:hAnsi="Arial" w:cs="Arial"/>
                <w:sz w:val="24"/>
                <w:szCs w:val="24"/>
              </w:rPr>
              <w:t>Rehman</w:t>
            </w:r>
          </w:p>
        </w:tc>
        <w:tc>
          <w:tcPr>
            <w:tcW w:w="2693" w:type="dxa"/>
          </w:tcPr>
          <w:p w14:paraId="3BCBAD15" w14:textId="77777777" w:rsidR="000418C4" w:rsidRPr="003D63E9" w:rsidRDefault="000418C4" w:rsidP="000418C4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3D63E9">
              <w:rPr>
                <w:rFonts w:ascii="Arial" w:hAnsi="Arial" w:cs="Arial"/>
                <w:sz w:val="24"/>
                <w:szCs w:val="24"/>
              </w:rPr>
              <w:t xml:space="preserve">Cllr Mark </w:t>
            </w:r>
            <w:proofErr w:type="spellStart"/>
            <w:r w:rsidRPr="003D63E9">
              <w:rPr>
                <w:rFonts w:ascii="Arial" w:hAnsi="Arial" w:cs="Arial"/>
                <w:sz w:val="24"/>
                <w:szCs w:val="24"/>
              </w:rPr>
              <w:t>Lygo</w:t>
            </w:r>
            <w:proofErr w:type="spellEnd"/>
          </w:p>
          <w:p w14:paraId="315626A4" w14:textId="5FA873F8" w:rsidR="00555E62" w:rsidRPr="003D63E9" w:rsidRDefault="00E037CA" w:rsidP="00555E62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3D63E9">
              <w:rPr>
                <w:rFonts w:ascii="Arial" w:hAnsi="Arial" w:cs="Arial"/>
                <w:sz w:val="24"/>
                <w:szCs w:val="24"/>
              </w:rPr>
              <w:t>Cllr Judith Harley</w:t>
            </w:r>
          </w:p>
        </w:tc>
      </w:tr>
      <w:tr w:rsidR="00555E62" w:rsidRPr="00A35344" w14:paraId="0D73A507" w14:textId="77777777" w:rsidTr="00FC3F94">
        <w:trPr>
          <w:cantSplit/>
          <w:trHeight w:val="587"/>
          <w:tblHeader/>
        </w:trPr>
        <w:tc>
          <w:tcPr>
            <w:tcW w:w="534" w:type="dxa"/>
          </w:tcPr>
          <w:p w14:paraId="3689CA10" w14:textId="0DF13968" w:rsidR="00555E62" w:rsidRPr="00A35344" w:rsidRDefault="00555E62" w:rsidP="00555E62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F198B52" w14:textId="77777777" w:rsidR="00555E62" w:rsidRPr="00A35344" w:rsidRDefault="00555E62" w:rsidP="00555E62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utteslowe Community Association</w:t>
            </w:r>
          </w:p>
        </w:tc>
        <w:tc>
          <w:tcPr>
            <w:tcW w:w="2410" w:type="dxa"/>
          </w:tcPr>
          <w:p w14:paraId="6537E3CD" w14:textId="348CC82D" w:rsidR="00555E62" w:rsidRDefault="00555E62" w:rsidP="00555E6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FC3F94">
              <w:rPr>
                <w:rFonts w:ascii="Arial" w:hAnsi="Arial" w:cs="Arial"/>
                <w:sz w:val="24"/>
                <w:szCs w:val="24"/>
              </w:rPr>
              <w:t xml:space="preserve">Lauren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uweather</w:t>
            </w:r>
            <w:proofErr w:type="spellEnd"/>
          </w:p>
          <w:p w14:paraId="6DEE8093" w14:textId="769BA42C" w:rsidR="00555E62" w:rsidRPr="0068412C" w:rsidRDefault="00555E62" w:rsidP="00555E6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FC3F94">
              <w:rPr>
                <w:rFonts w:ascii="Arial" w:hAnsi="Arial" w:cs="Arial"/>
                <w:sz w:val="24"/>
                <w:szCs w:val="24"/>
              </w:rPr>
              <w:t xml:space="preserve">Jo </w:t>
            </w:r>
            <w:r>
              <w:rPr>
                <w:rFonts w:ascii="Arial" w:hAnsi="Arial" w:cs="Arial"/>
                <w:sz w:val="24"/>
                <w:szCs w:val="24"/>
              </w:rPr>
              <w:t>Sandelson</w:t>
            </w:r>
          </w:p>
        </w:tc>
        <w:tc>
          <w:tcPr>
            <w:tcW w:w="2693" w:type="dxa"/>
          </w:tcPr>
          <w:p w14:paraId="0F670BD5" w14:textId="77777777" w:rsidR="00E037CA" w:rsidRDefault="00E037CA" w:rsidP="00E037CA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Lauren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uweather</w:t>
            </w:r>
            <w:proofErr w:type="spellEnd"/>
          </w:p>
          <w:p w14:paraId="71C77F82" w14:textId="7F3DAA84" w:rsidR="00555E62" w:rsidRPr="00D23023" w:rsidRDefault="00E037CA" w:rsidP="00E037CA">
            <w:pPr>
              <w:ind w:left="34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Jo Sandelson</w:t>
            </w:r>
          </w:p>
        </w:tc>
      </w:tr>
      <w:tr w:rsidR="00555E62" w:rsidRPr="00A35344" w14:paraId="7B85317C" w14:textId="77777777" w:rsidTr="00FC3F94">
        <w:trPr>
          <w:cantSplit/>
          <w:trHeight w:val="625"/>
          <w:tblHeader/>
        </w:trPr>
        <w:tc>
          <w:tcPr>
            <w:tcW w:w="534" w:type="dxa"/>
          </w:tcPr>
          <w:p w14:paraId="288EA854" w14:textId="77777777" w:rsidR="00555E62" w:rsidRPr="00A35344" w:rsidRDefault="00555E62" w:rsidP="00555E62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3DC6D7E" w14:textId="77777777" w:rsidR="00555E62" w:rsidRPr="00A35344" w:rsidRDefault="00555E62" w:rsidP="00555E62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Donnington Community Association </w:t>
            </w:r>
          </w:p>
        </w:tc>
        <w:tc>
          <w:tcPr>
            <w:tcW w:w="2410" w:type="dxa"/>
          </w:tcPr>
          <w:p w14:paraId="287D8641" w14:textId="35BE7F7E" w:rsidR="00555E62" w:rsidRPr="00736B5E" w:rsidRDefault="00555E62" w:rsidP="00555E6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736B5E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FC3F94">
              <w:rPr>
                <w:rFonts w:ascii="Arial" w:hAnsi="Arial" w:cs="Arial"/>
                <w:sz w:val="24"/>
                <w:szCs w:val="24"/>
              </w:rPr>
              <w:t xml:space="preserve">Rosie </w:t>
            </w:r>
            <w:r w:rsidRPr="00736B5E">
              <w:rPr>
                <w:rFonts w:ascii="Arial" w:hAnsi="Arial" w:cs="Arial"/>
                <w:sz w:val="24"/>
                <w:szCs w:val="24"/>
              </w:rPr>
              <w:t>Rawle</w:t>
            </w:r>
          </w:p>
          <w:p w14:paraId="729444ED" w14:textId="474CE112" w:rsidR="00555E62" w:rsidRPr="00736B5E" w:rsidRDefault="00555E62" w:rsidP="00555E6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736B5E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FC3F94">
              <w:rPr>
                <w:rFonts w:ascii="Arial" w:hAnsi="Arial" w:cs="Arial"/>
                <w:sz w:val="24"/>
                <w:szCs w:val="24"/>
              </w:rPr>
              <w:t xml:space="preserve">Max </w:t>
            </w:r>
            <w:r w:rsidRPr="00736B5E">
              <w:rPr>
                <w:rFonts w:ascii="Arial" w:hAnsi="Arial" w:cs="Arial"/>
                <w:sz w:val="24"/>
                <w:szCs w:val="24"/>
              </w:rPr>
              <w:t>Morris</w:t>
            </w:r>
          </w:p>
          <w:p w14:paraId="3FCD412D" w14:textId="0B8C82AB" w:rsidR="00555E62" w:rsidRPr="0068412C" w:rsidRDefault="00555E62" w:rsidP="00555E6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B74FD7" w14:textId="77777777" w:rsidR="002A4955" w:rsidRPr="00736B5E" w:rsidRDefault="002A4955" w:rsidP="002A495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736B5E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>
              <w:rPr>
                <w:rFonts w:ascii="Arial" w:hAnsi="Arial" w:cs="Arial"/>
                <w:sz w:val="24"/>
                <w:szCs w:val="24"/>
              </w:rPr>
              <w:t xml:space="preserve">Rosie </w:t>
            </w:r>
            <w:r w:rsidRPr="00736B5E">
              <w:rPr>
                <w:rFonts w:ascii="Arial" w:hAnsi="Arial" w:cs="Arial"/>
                <w:sz w:val="24"/>
                <w:szCs w:val="24"/>
              </w:rPr>
              <w:t>Rawle</w:t>
            </w:r>
          </w:p>
          <w:p w14:paraId="404A3FFA" w14:textId="5B7EE2EA" w:rsidR="00555E62" w:rsidRPr="00D23023" w:rsidRDefault="002A4955" w:rsidP="002A495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6B5E">
              <w:rPr>
                <w:rFonts w:ascii="Arial" w:hAnsi="Arial" w:cs="Arial"/>
                <w:sz w:val="24"/>
                <w:szCs w:val="24"/>
              </w:rPr>
              <w:t>Cllr M</w:t>
            </w:r>
            <w:r>
              <w:rPr>
                <w:rFonts w:ascii="Arial" w:hAnsi="Arial" w:cs="Arial"/>
                <w:sz w:val="24"/>
                <w:szCs w:val="24"/>
              </w:rPr>
              <w:t>ax M</w:t>
            </w:r>
            <w:r w:rsidRPr="00736B5E">
              <w:rPr>
                <w:rFonts w:ascii="Arial" w:hAnsi="Arial" w:cs="Arial"/>
                <w:sz w:val="24"/>
                <w:szCs w:val="24"/>
              </w:rPr>
              <w:t>orris</w:t>
            </w:r>
          </w:p>
        </w:tc>
      </w:tr>
      <w:tr w:rsidR="00555E62" w:rsidRPr="00A35344" w14:paraId="1154EEF0" w14:textId="77777777" w:rsidTr="00FC3F94">
        <w:trPr>
          <w:cantSplit/>
          <w:trHeight w:val="635"/>
          <w:tblHeader/>
        </w:trPr>
        <w:tc>
          <w:tcPr>
            <w:tcW w:w="534" w:type="dxa"/>
          </w:tcPr>
          <w:p w14:paraId="3FC84FD1" w14:textId="77777777" w:rsidR="00555E62" w:rsidRPr="00461C68" w:rsidRDefault="00555E62" w:rsidP="00555E62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2AAE2D1" w14:textId="77777777" w:rsidR="00555E62" w:rsidRPr="00461C68" w:rsidRDefault="00555E62" w:rsidP="00555E62">
            <w:pPr>
              <w:rPr>
                <w:rFonts w:ascii="Arial" w:hAnsi="Arial" w:cs="Arial"/>
                <w:sz w:val="24"/>
                <w:szCs w:val="24"/>
              </w:rPr>
            </w:pPr>
            <w:r w:rsidRPr="00461C68">
              <w:rPr>
                <w:rFonts w:ascii="Arial" w:hAnsi="Arial" w:cs="Arial"/>
                <w:sz w:val="24"/>
                <w:szCs w:val="24"/>
              </w:rPr>
              <w:t>Donnington Doorstep Family Centre</w:t>
            </w:r>
          </w:p>
        </w:tc>
        <w:tc>
          <w:tcPr>
            <w:tcW w:w="2410" w:type="dxa"/>
          </w:tcPr>
          <w:p w14:paraId="5524D3CB" w14:textId="440B38A5" w:rsidR="00555E62" w:rsidRPr="00736B5E" w:rsidRDefault="00555E62" w:rsidP="00555E6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736B5E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FC3F94">
              <w:rPr>
                <w:rFonts w:ascii="Arial" w:hAnsi="Arial" w:cs="Arial"/>
                <w:sz w:val="24"/>
                <w:szCs w:val="24"/>
              </w:rPr>
              <w:t xml:space="preserve">Rosie </w:t>
            </w:r>
            <w:r w:rsidRPr="00736B5E">
              <w:rPr>
                <w:rFonts w:ascii="Arial" w:hAnsi="Arial" w:cs="Arial"/>
                <w:sz w:val="24"/>
                <w:szCs w:val="24"/>
              </w:rPr>
              <w:t>Rawle</w:t>
            </w:r>
          </w:p>
          <w:p w14:paraId="5F8A7EDC" w14:textId="092F1818" w:rsidR="00555E62" w:rsidRPr="0068412C" w:rsidRDefault="00555E62" w:rsidP="00555E6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736B5E">
              <w:rPr>
                <w:rFonts w:ascii="Arial" w:hAnsi="Arial" w:cs="Arial"/>
                <w:sz w:val="24"/>
                <w:szCs w:val="24"/>
              </w:rPr>
              <w:t>Cllr M</w:t>
            </w:r>
            <w:r w:rsidR="00FC3F94">
              <w:rPr>
                <w:rFonts w:ascii="Arial" w:hAnsi="Arial" w:cs="Arial"/>
                <w:sz w:val="24"/>
                <w:szCs w:val="24"/>
              </w:rPr>
              <w:t>ax M</w:t>
            </w:r>
            <w:r w:rsidRPr="00736B5E">
              <w:rPr>
                <w:rFonts w:ascii="Arial" w:hAnsi="Arial" w:cs="Arial"/>
                <w:sz w:val="24"/>
                <w:szCs w:val="24"/>
              </w:rPr>
              <w:t>orris</w:t>
            </w:r>
          </w:p>
        </w:tc>
        <w:tc>
          <w:tcPr>
            <w:tcW w:w="2693" w:type="dxa"/>
          </w:tcPr>
          <w:p w14:paraId="4662E476" w14:textId="77777777" w:rsidR="002A4955" w:rsidRPr="00736B5E" w:rsidRDefault="002A4955" w:rsidP="002A495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736B5E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>
              <w:rPr>
                <w:rFonts w:ascii="Arial" w:hAnsi="Arial" w:cs="Arial"/>
                <w:sz w:val="24"/>
                <w:szCs w:val="24"/>
              </w:rPr>
              <w:t xml:space="preserve">Rosie </w:t>
            </w:r>
            <w:r w:rsidRPr="00736B5E">
              <w:rPr>
                <w:rFonts w:ascii="Arial" w:hAnsi="Arial" w:cs="Arial"/>
                <w:sz w:val="24"/>
                <w:szCs w:val="24"/>
              </w:rPr>
              <w:t>Rawle</w:t>
            </w:r>
          </w:p>
          <w:p w14:paraId="5F31B761" w14:textId="5AE3647F" w:rsidR="00555E62" w:rsidRPr="00D23023" w:rsidRDefault="002A4955" w:rsidP="002A4955">
            <w:pPr>
              <w:ind w:left="3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6B5E">
              <w:rPr>
                <w:rFonts w:ascii="Arial" w:hAnsi="Arial" w:cs="Arial"/>
                <w:sz w:val="24"/>
                <w:szCs w:val="24"/>
              </w:rPr>
              <w:t>Cllr M</w:t>
            </w:r>
            <w:r>
              <w:rPr>
                <w:rFonts w:ascii="Arial" w:hAnsi="Arial" w:cs="Arial"/>
                <w:sz w:val="24"/>
                <w:szCs w:val="24"/>
              </w:rPr>
              <w:t>ax M</w:t>
            </w:r>
            <w:r w:rsidRPr="00736B5E">
              <w:rPr>
                <w:rFonts w:ascii="Arial" w:hAnsi="Arial" w:cs="Arial"/>
                <w:sz w:val="24"/>
                <w:szCs w:val="24"/>
              </w:rPr>
              <w:t>orris</w:t>
            </w:r>
          </w:p>
        </w:tc>
      </w:tr>
      <w:tr w:rsidR="00555E62" w:rsidRPr="00A35344" w14:paraId="0D9ED78A" w14:textId="77777777" w:rsidTr="00FC3F94">
        <w:trPr>
          <w:cantSplit/>
          <w:trHeight w:val="635"/>
          <w:tblHeader/>
        </w:trPr>
        <w:tc>
          <w:tcPr>
            <w:tcW w:w="534" w:type="dxa"/>
          </w:tcPr>
          <w:p w14:paraId="025F39D8" w14:textId="77777777" w:rsidR="00555E62" w:rsidRPr="00A35344" w:rsidRDefault="00555E62" w:rsidP="00555E62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A3ABFFB" w14:textId="77777777" w:rsidR="00555E62" w:rsidRPr="00A35344" w:rsidRDefault="00555E62" w:rsidP="00555E62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East Oxford Community Association</w:t>
            </w:r>
          </w:p>
        </w:tc>
        <w:tc>
          <w:tcPr>
            <w:tcW w:w="2410" w:type="dxa"/>
          </w:tcPr>
          <w:p w14:paraId="04F9ED42" w14:textId="2CD184BB" w:rsidR="00555E62" w:rsidRPr="0068412C" w:rsidRDefault="00555E62" w:rsidP="00555E6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412C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FC3F94">
              <w:rPr>
                <w:rFonts w:ascii="Arial" w:hAnsi="Arial" w:cs="Arial"/>
                <w:sz w:val="24"/>
                <w:szCs w:val="24"/>
              </w:rPr>
              <w:t xml:space="preserve">Jemima </w:t>
            </w:r>
            <w:r w:rsidRPr="0068412C">
              <w:rPr>
                <w:rFonts w:ascii="Arial" w:hAnsi="Arial" w:cs="Arial"/>
                <w:sz w:val="24"/>
                <w:szCs w:val="24"/>
              </w:rPr>
              <w:t>Hunt</w:t>
            </w:r>
          </w:p>
          <w:p w14:paraId="6BD50A0D" w14:textId="4A28B7AC" w:rsidR="00555E62" w:rsidRPr="0068412C" w:rsidRDefault="00555E62" w:rsidP="00555E6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FC3F94">
              <w:rPr>
                <w:rFonts w:ascii="Arial" w:hAnsi="Arial" w:cs="Arial"/>
                <w:sz w:val="24"/>
                <w:szCs w:val="24"/>
              </w:rPr>
              <w:t xml:space="preserve">Alex </w:t>
            </w:r>
            <w:r>
              <w:rPr>
                <w:rFonts w:ascii="Arial" w:hAnsi="Arial" w:cs="Arial"/>
                <w:sz w:val="24"/>
                <w:szCs w:val="24"/>
              </w:rPr>
              <w:t>Powell</w:t>
            </w:r>
          </w:p>
        </w:tc>
        <w:tc>
          <w:tcPr>
            <w:tcW w:w="2693" w:type="dxa"/>
          </w:tcPr>
          <w:p w14:paraId="13A5647E" w14:textId="77777777" w:rsidR="00555E62" w:rsidRPr="003D63E9" w:rsidRDefault="004A3A15" w:rsidP="00555E6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D63E9">
              <w:rPr>
                <w:rFonts w:ascii="Arial" w:hAnsi="Arial" w:cs="Arial"/>
                <w:sz w:val="24"/>
                <w:szCs w:val="24"/>
              </w:rPr>
              <w:t>Cllr Jemima Hunt</w:t>
            </w:r>
          </w:p>
          <w:p w14:paraId="66EF83C4" w14:textId="0E72DCAE" w:rsidR="00364D63" w:rsidRPr="00D23023" w:rsidRDefault="002A4955" w:rsidP="00555E62">
            <w:pPr>
              <w:ind w:left="3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4955">
              <w:rPr>
                <w:rFonts w:ascii="Arial" w:hAnsi="Arial" w:cs="Arial"/>
                <w:sz w:val="24"/>
                <w:szCs w:val="24"/>
              </w:rPr>
              <w:t>Cllr Alex Powell</w:t>
            </w:r>
          </w:p>
        </w:tc>
      </w:tr>
      <w:tr w:rsidR="004A3A15" w:rsidRPr="00A35344" w14:paraId="773338A2" w14:textId="77777777" w:rsidTr="00FC3F94">
        <w:trPr>
          <w:cantSplit/>
          <w:trHeight w:val="699"/>
          <w:tblHeader/>
        </w:trPr>
        <w:tc>
          <w:tcPr>
            <w:tcW w:w="534" w:type="dxa"/>
          </w:tcPr>
          <w:p w14:paraId="21BF7ABD" w14:textId="77777777" w:rsidR="004A3A15" w:rsidRPr="00A35344" w:rsidRDefault="004A3A15" w:rsidP="004A3A15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49D46194" w14:textId="77777777" w:rsidR="004A3A15" w:rsidRPr="00A35344" w:rsidRDefault="004A3A15" w:rsidP="004A3A15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Florence Park Community Association</w:t>
            </w:r>
          </w:p>
        </w:tc>
        <w:tc>
          <w:tcPr>
            <w:tcW w:w="2410" w:type="dxa"/>
          </w:tcPr>
          <w:p w14:paraId="01D8133A" w14:textId="13FB2FA7" w:rsidR="004A3A15" w:rsidRPr="0068412C" w:rsidRDefault="004A3A15" w:rsidP="004A3A1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412C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>
              <w:rPr>
                <w:rFonts w:ascii="Arial" w:hAnsi="Arial" w:cs="Arial"/>
                <w:sz w:val="24"/>
                <w:szCs w:val="24"/>
              </w:rPr>
              <w:t xml:space="preserve">Ian </w:t>
            </w:r>
            <w:proofErr w:type="spellStart"/>
            <w:r w:rsidRPr="0068412C">
              <w:rPr>
                <w:rFonts w:ascii="Arial" w:hAnsi="Arial" w:cs="Arial"/>
                <w:sz w:val="24"/>
                <w:szCs w:val="24"/>
              </w:rPr>
              <w:t>Yeatman</w:t>
            </w:r>
            <w:proofErr w:type="spellEnd"/>
          </w:p>
          <w:p w14:paraId="4A64B594" w14:textId="7B80544E" w:rsidR="004A3A15" w:rsidRPr="0068412C" w:rsidRDefault="004A3A15" w:rsidP="004A3A1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Amar Latif</w:t>
            </w:r>
          </w:p>
        </w:tc>
        <w:tc>
          <w:tcPr>
            <w:tcW w:w="2693" w:type="dxa"/>
          </w:tcPr>
          <w:p w14:paraId="5A37FB7C" w14:textId="77777777" w:rsidR="002A4955" w:rsidRPr="0068412C" w:rsidRDefault="002A4955" w:rsidP="002A495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412C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>
              <w:rPr>
                <w:rFonts w:ascii="Arial" w:hAnsi="Arial" w:cs="Arial"/>
                <w:sz w:val="24"/>
                <w:szCs w:val="24"/>
              </w:rPr>
              <w:t xml:space="preserve">Ian </w:t>
            </w:r>
            <w:proofErr w:type="spellStart"/>
            <w:r w:rsidRPr="0068412C">
              <w:rPr>
                <w:rFonts w:ascii="Arial" w:hAnsi="Arial" w:cs="Arial"/>
                <w:sz w:val="24"/>
                <w:szCs w:val="24"/>
              </w:rPr>
              <w:t>Yeatman</w:t>
            </w:r>
            <w:proofErr w:type="spellEnd"/>
          </w:p>
          <w:p w14:paraId="1496C5E9" w14:textId="30B7A0F6" w:rsidR="004A3A15" w:rsidRPr="00D23023" w:rsidRDefault="002A4955" w:rsidP="002A4955">
            <w:pPr>
              <w:ind w:left="34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Amar Latif</w:t>
            </w:r>
          </w:p>
        </w:tc>
      </w:tr>
      <w:tr w:rsidR="004A3A15" w:rsidRPr="00A35344" w14:paraId="6993F9B0" w14:textId="77777777" w:rsidTr="00FC3F94">
        <w:trPr>
          <w:cantSplit/>
          <w:trHeight w:val="610"/>
          <w:tblHeader/>
        </w:trPr>
        <w:tc>
          <w:tcPr>
            <w:tcW w:w="534" w:type="dxa"/>
          </w:tcPr>
          <w:p w14:paraId="03109983" w14:textId="77777777" w:rsidR="004A3A15" w:rsidRPr="00A35344" w:rsidRDefault="004A3A15" w:rsidP="004A3A15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EDDF767" w14:textId="77777777" w:rsidR="004A3A15" w:rsidRPr="00A35344" w:rsidRDefault="004A3A15" w:rsidP="004A3A15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Headington Community Association</w:t>
            </w:r>
          </w:p>
        </w:tc>
        <w:tc>
          <w:tcPr>
            <w:tcW w:w="2410" w:type="dxa"/>
          </w:tcPr>
          <w:p w14:paraId="5DF44F44" w14:textId="15E447DD" w:rsidR="004A3A15" w:rsidRPr="0068412C" w:rsidRDefault="004A3A15" w:rsidP="004A3A1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412C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>
              <w:rPr>
                <w:rFonts w:ascii="Arial" w:hAnsi="Arial" w:cs="Arial"/>
                <w:sz w:val="24"/>
                <w:szCs w:val="24"/>
              </w:rPr>
              <w:t xml:space="preserve">Chewe </w:t>
            </w:r>
            <w:proofErr w:type="spellStart"/>
            <w:r w:rsidRPr="0068412C">
              <w:rPr>
                <w:rFonts w:ascii="Arial" w:hAnsi="Arial" w:cs="Arial"/>
                <w:sz w:val="24"/>
                <w:szCs w:val="24"/>
              </w:rPr>
              <w:t>Munkonge</w:t>
            </w:r>
            <w:proofErr w:type="spellEnd"/>
          </w:p>
          <w:p w14:paraId="1C8498C4" w14:textId="5F7A263E" w:rsidR="004A3A15" w:rsidRPr="0068412C" w:rsidRDefault="004A3A15" w:rsidP="004A3A1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Chris Smowton</w:t>
            </w:r>
          </w:p>
        </w:tc>
        <w:tc>
          <w:tcPr>
            <w:tcW w:w="2693" w:type="dxa"/>
          </w:tcPr>
          <w:p w14:paraId="435A97E1" w14:textId="77777777" w:rsidR="004A3A15" w:rsidRPr="003D63E9" w:rsidRDefault="004A3A15" w:rsidP="004A3A1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D63E9">
              <w:rPr>
                <w:rFonts w:ascii="Arial" w:hAnsi="Arial" w:cs="Arial"/>
                <w:sz w:val="24"/>
                <w:szCs w:val="24"/>
              </w:rPr>
              <w:t xml:space="preserve">Cllr Chewe </w:t>
            </w:r>
            <w:proofErr w:type="spellStart"/>
            <w:r w:rsidRPr="003D63E9">
              <w:rPr>
                <w:rFonts w:ascii="Arial" w:hAnsi="Arial" w:cs="Arial"/>
                <w:sz w:val="24"/>
                <w:szCs w:val="24"/>
              </w:rPr>
              <w:t>Munkonge</w:t>
            </w:r>
            <w:proofErr w:type="spellEnd"/>
          </w:p>
          <w:p w14:paraId="25E55253" w14:textId="0D6D12EF" w:rsidR="004A3A15" w:rsidRPr="00D23023" w:rsidRDefault="007E18AD" w:rsidP="004A3A15">
            <w:pPr>
              <w:ind w:left="3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E18AD">
              <w:rPr>
                <w:rFonts w:ascii="Arial" w:hAnsi="Arial" w:cs="Arial"/>
                <w:sz w:val="24"/>
                <w:szCs w:val="24"/>
              </w:rPr>
              <w:t>Cllr Chris Smowton</w:t>
            </w:r>
          </w:p>
        </w:tc>
      </w:tr>
      <w:tr w:rsidR="00E46FA0" w:rsidRPr="00A35344" w14:paraId="5BA845FB" w14:textId="77777777" w:rsidTr="00FC3F94">
        <w:trPr>
          <w:cantSplit/>
          <w:trHeight w:val="572"/>
          <w:tblHeader/>
        </w:trPr>
        <w:tc>
          <w:tcPr>
            <w:tcW w:w="534" w:type="dxa"/>
          </w:tcPr>
          <w:p w14:paraId="6CDED656" w14:textId="5C384DA5" w:rsidR="00E46FA0" w:rsidRPr="00A35344" w:rsidRDefault="00E46FA0" w:rsidP="00E46FA0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3BD195AE" w14:textId="77777777" w:rsidR="00E46FA0" w:rsidRPr="00A35344" w:rsidRDefault="00E46FA0" w:rsidP="00E46FA0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Jericho St Barnabas Community Association </w:t>
            </w:r>
          </w:p>
        </w:tc>
        <w:tc>
          <w:tcPr>
            <w:tcW w:w="2410" w:type="dxa"/>
          </w:tcPr>
          <w:p w14:paraId="4BB43A83" w14:textId="5D87B953" w:rsidR="00E46FA0" w:rsidRPr="0068412C" w:rsidRDefault="00E46FA0" w:rsidP="00E46FA0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68412C">
              <w:rPr>
                <w:rFonts w:ascii="Arial" w:hAnsi="Arial"/>
                <w:sz w:val="24"/>
                <w:szCs w:val="24"/>
              </w:rPr>
              <w:t xml:space="preserve">Cllr </w:t>
            </w:r>
            <w:r>
              <w:rPr>
                <w:rFonts w:ascii="Arial" w:hAnsi="Arial"/>
                <w:sz w:val="24"/>
                <w:szCs w:val="24"/>
              </w:rPr>
              <w:t xml:space="preserve">Lizzy </w:t>
            </w:r>
            <w:r w:rsidRPr="0068412C">
              <w:rPr>
                <w:rFonts w:ascii="Arial" w:hAnsi="Arial"/>
                <w:sz w:val="24"/>
                <w:szCs w:val="24"/>
              </w:rPr>
              <w:t>Diggins</w:t>
            </w:r>
          </w:p>
          <w:p w14:paraId="1E82484B" w14:textId="7FF5391D" w:rsidR="00E46FA0" w:rsidRPr="0068412C" w:rsidRDefault="00E46FA0" w:rsidP="00E46FA0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68412C">
              <w:rPr>
                <w:rFonts w:ascii="Arial" w:hAnsi="Arial"/>
                <w:sz w:val="24"/>
                <w:szCs w:val="24"/>
              </w:rPr>
              <w:t xml:space="preserve">Cllr </w:t>
            </w:r>
            <w:r>
              <w:rPr>
                <w:rFonts w:ascii="Arial" w:hAnsi="Arial"/>
                <w:sz w:val="24"/>
                <w:szCs w:val="24"/>
              </w:rPr>
              <w:t xml:space="preserve">Alex </w:t>
            </w:r>
            <w:r w:rsidRPr="0068412C">
              <w:rPr>
                <w:rFonts w:ascii="Arial" w:hAnsi="Arial"/>
                <w:sz w:val="24"/>
                <w:szCs w:val="24"/>
              </w:rPr>
              <w:t>Hollingsworth</w:t>
            </w:r>
          </w:p>
        </w:tc>
        <w:tc>
          <w:tcPr>
            <w:tcW w:w="2693" w:type="dxa"/>
          </w:tcPr>
          <w:p w14:paraId="495E1913" w14:textId="77777777" w:rsidR="00E46FA0" w:rsidRPr="003D63E9" w:rsidRDefault="00E46FA0" w:rsidP="00E46FA0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3D63E9">
              <w:rPr>
                <w:rFonts w:ascii="Arial" w:hAnsi="Arial"/>
                <w:sz w:val="24"/>
                <w:szCs w:val="24"/>
              </w:rPr>
              <w:t>Cllr Lizzy Diggins</w:t>
            </w:r>
          </w:p>
          <w:p w14:paraId="071C16ED" w14:textId="39F4BA7B" w:rsidR="00E46FA0" w:rsidRPr="003D63E9" w:rsidRDefault="00E46FA0" w:rsidP="00E46FA0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3D63E9">
              <w:rPr>
                <w:rFonts w:ascii="Arial" w:hAnsi="Arial"/>
                <w:sz w:val="24"/>
                <w:szCs w:val="24"/>
              </w:rPr>
              <w:t>Cllr Alex Hollingsworth</w:t>
            </w:r>
          </w:p>
        </w:tc>
      </w:tr>
      <w:tr w:rsidR="00E46FA0" w:rsidRPr="00A35344" w14:paraId="6BD2BE9A" w14:textId="77777777" w:rsidTr="00FC3F94">
        <w:trPr>
          <w:cantSplit/>
          <w:trHeight w:val="405"/>
          <w:tblHeader/>
        </w:trPr>
        <w:tc>
          <w:tcPr>
            <w:tcW w:w="534" w:type="dxa"/>
          </w:tcPr>
          <w:p w14:paraId="61919DC0" w14:textId="77777777" w:rsidR="00E46FA0" w:rsidRPr="00A35344" w:rsidRDefault="00E46FA0" w:rsidP="00E46FA0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2A5DBA59" w14:textId="77777777" w:rsidR="00E46FA0" w:rsidRPr="00A35344" w:rsidRDefault="00E46FA0" w:rsidP="00E46FA0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Littlemore Community Association</w:t>
            </w:r>
          </w:p>
        </w:tc>
        <w:tc>
          <w:tcPr>
            <w:tcW w:w="2410" w:type="dxa"/>
          </w:tcPr>
          <w:p w14:paraId="68C2BBE0" w14:textId="4D013E1D" w:rsidR="00E46FA0" w:rsidRPr="0068412C" w:rsidRDefault="00E46FA0" w:rsidP="00E46FA0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68412C">
              <w:rPr>
                <w:rFonts w:ascii="Arial" w:hAnsi="Arial"/>
                <w:sz w:val="24"/>
                <w:szCs w:val="24"/>
              </w:rPr>
              <w:t xml:space="preserve">Cllr </w:t>
            </w:r>
            <w:r>
              <w:rPr>
                <w:rFonts w:ascii="Arial" w:hAnsi="Arial"/>
                <w:sz w:val="24"/>
                <w:szCs w:val="24"/>
              </w:rPr>
              <w:t xml:space="preserve">Tiago </w:t>
            </w:r>
            <w:r w:rsidRPr="0068412C">
              <w:rPr>
                <w:rFonts w:ascii="Arial" w:hAnsi="Arial"/>
                <w:sz w:val="24"/>
                <w:szCs w:val="24"/>
              </w:rPr>
              <w:t>Corais</w:t>
            </w:r>
          </w:p>
        </w:tc>
        <w:tc>
          <w:tcPr>
            <w:tcW w:w="2693" w:type="dxa"/>
          </w:tcPr>
          <w:p w14:paraId="11AE6E86" w14:textId="7CA2CC95" w:rsidR="00E46FA0" w:rsidRPr="003D63E9" w:rsidRDefault="00E46FA0" w:rsidP="00E46FA0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3D63E9">
              <w:rPr>
                <w:rFonts w:ascii="Arial" w:hAnsi="Arial"/>
                <w:sz w:val="24"/>
                <w:szCs w:val="24"/>
              </w:rPr>
              <w:t>Cllr Tiago Corais</w:t>
            </w:r>
          </w:p>
        </w:tc>
      </w:tr>
      <w:tr w:rsidR="00E46FA0" w:rsidRPr="00A35344" w14:paraId="7B2C9B13" w14:textId="77777777" w:rsidTr="00FC3F94">
        <w:trPr>
          <w:cantSplit/>
          <w:trHeight w:val="609"/>
          <w:tblHeader/>
        </w:trPr>
        <w:tc>
          <w:tcPr>
            <w:tcW w:w="534" w:type="dxa"/>
          </w:tcPr>
          <w:p w14:paraId="0EE7156E" w14:textId="77777777" w:rsidR="00E46FA0" w:rsidRPr="00A35344" w:rsidRDefault="00E46FA0" w:rsidP="00E46FA0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  <w:bookmarkStart w:id="0" w:name="_Hlk201071152"/>
          </w:p>
        </w:tc>
        <w:tc>
          <w:tcPr>
            <w:tcW w:w="4139" w:type="dxa"/>
          </w:tcPr>
          <w:p w14:paraId="522DDDA0" w14:textId="77777777" w:rsidR="00E46FA0" w:rsidRPr="00A35344" w:rsidRDefault="00E46FA0" w:rsidP="00E46FA0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North Oxford Association</w:t>
            </w:r>
          </w:p>
        </w:tc>
        <w:tc>
          <w:tcPr>
            <w:tcW w:w="2410" w:type="dxa"/>
          </w:tcPr>
          <w:p w14:paraId="4D3AA28B" w14:textId="2CDB603E" w:rsidR="00E46FA0" w:rsidRPr="0068412C" w:rsidRDefault="00E46FA0" w:rsidP="00E46FA0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68412C">
              <w:rPr>
                <w:rFonts w:ascii="Arial" w:hAnsi="Arial"/>
                <w:sz w:val="24"/>
                <w:szCs w:val="24"/>
              </w:rPr>
              <w:t xml:space="preserve">Cllr </w:t>
            </w:r>
            <w:r>
              <w:rPr>
                <w:rFonts w:ascii="Arial" w:hAnsi="Arial"/>
                <w:sz w:val="24"/>
                <w:szCs w:val="24"/>
              </w:rPr>
              <w:t xml:space="preserve">James </w:t>
            </w:r>
            <w:r w:rsidRPr="0068412C">
              <w:rPr>
                <w:rFonts w:ascii="Arial" w:hAnsi="Arial"/>
                <w:sz w:val="24"/>
                <w:szCs w:val="24"/>
              </w:rPr>
              <w:t>Fry</w:t>
            </w:r>
          </w:p>
          <w:p w14:paraId="32A8B192" w14:textId="72E59C2C" w:rsidR="00E46FA0" w:rsidRPr="0068412C" w:rsidRDefault="00E46FA0" w:rsidP="00E46FA0">
            <w:pPr>
              <w:ind w:left="3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lr Katherine Miles</w:t>
            </w:r>
          </w:p>
        </w:tc>
        <w:tc>
          <w:tcPr>
            <w:tcW w:w="2693" w:type="dxa"/>
          </w:tcPr>
          <w:p w14:paraId="4813049A" w14:textId="77777777" w:rsidR="00E46FA0" w:rsidRPr="003D63E9" w:rsidRDefault="00E46FA0" w:rsidP="00E46FA0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3D63E9">
              <w:rPr>
                <w:rFonts w:ascii="Arial" w:hAnsi="Arial"/>
                <w:sz w:val="24"/>
                <w:szCs w:val="24"/>
              </w:rPr>
              <w:t>Cllr James Fry</w:t>
            </w:r>
          </w:p>
          <w:p w14:paraId="0CB0F17A" w14:textId="21E50B40" w:rsidR="00E46FA0" w:rsidRPr="003D63E9" w:rsidRDefault="00E037CA" w:rsidP="00E46FA0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3D63E9">
              <w:rPr>
                <w:rFonts w:ascii="Arial" w:hAnsi="Arial"/>
                <w:sz w:val="24"/>
                <w:szCs w:val="24"/>
              </w:rPr>
              <w:t>Cllr Katherine Miles</w:t>
            </w:r>
          </w:p>
        </w:tc>
      </w:tr>
      <w:bookmarkEnd w:id="0"/>
      <w:tr w:rsidR="00E46FA0" w:rsidRPr="00A35344" w14:paraId="64A90889" w14:textId="77777777" w:rsidTr="00FC3F94">
        <w:trPr>
          <w:cantSplit/>
          <w:trHeight w:val="647"/>
          <w:tblHeader/>
        </w:trPr>
        <w:tc>
          <w:tcPr>
            <w:tcW w:w="534" w:type="dxa"/>
          </w:tcPr>
          <w:p w14:paraId="79462C39" w14:textId="6BBDD4DF" w:rsidR="00E46FA0" w:rsidRPr="00A35344" w:rsidRDefault="00E46FA0" w:rsidP="00E46FA0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141B7E85" w14:textId="77777777" w:rsidR="00E46FA0" w:rsidRPr="00A35344" w:rsidRDefault="00E46FA0" w:rsidP="00E46FA0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Northway Community Association</w:t>
            </w:r>
          </w:p>
        </w:tc>
        <w:tc>
          <w:tcPr>
            <w:tcW w:w="2410" w:type="dxa"/>
          </w:tcPr>
          <w:p w14:paraId="2FC5CD21" w14:textId="5666F534" w:rsidR="00E46FA0" w:rsidRPr="0068412C" w:rsidRDefault="00E46FA0" w:rsidP="00E46FA0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68412C">
              <w:rPr>
                <w:rFonts w:ascii="Arial" w:hAnsi="Arial"/>
                <w:sz w:val="24"/>
                <w:szCs w:val="24"/>
              </w:rPr>
              <w:t xml:space="preserve">Cllr </w:t>
            </w:r>
            <w:r>
              <w:rPr>
                <w:rFonts w:ascii="Arial" w:hAnsi="Arial"/>
                <w:sz w:val="24"/>
                <w:szCs w:val="24"/>
              </w:rPr>
              <w:t xml:space="preserve">Nigel </w:t>
            </w:r>
            <w:r w:rsidRPr="0068412C">
              <w:rPr>
                <w:rFonts w:ascii="Arial" w:hAnsi="Arial"/>
                <w:sz w:val="24"/>
                <w:szCs w:val="24"/>
              </w:rPr>
              <w:t>Chapman</w:t>
            </w:r>
          </w:p>
          <w:p w14:paraId="68170AEE" w14:textId="11C9B57E" w:rsidR="00E46FA0" w:rsidRPr="00037D15" w:rsidRDefault="00E46FA0" w:rsidP="00E46FA0">
            <w:pPr>
              <w:ind w:left="33"/>
              <w:rPr>
                <w:rFonts w:ascii="Arial" w:hAnsi="Arial"/>
                <w:strike/>
                <w:sz w:val="24"/>
                <w:szCs w:val="24"/>
              </w:rPr>
            </w:pPr>
            <w:r w:rsidRPr="00037D15">
              <w:rPr>
                <w:rFonts w:ascii="Arial" w:hAnsi="Arial"/>
                <w:strike/>
                <w:sz w:val="24"/>
                <w:szCs w:val="24"/>
              </w:rPr>
              <w:t>Cllr Ba</w:t>
            </w:r>
            <w:r w:rsidR="0073780B" w:rsidRPr="00037D15">
              <w:rPr>
                <w:rFonts w:ascii="Arial" w:hAnsi="Arial"/>
                <w:strike/>
                <w:sz w:val="24"/>
                <w:szCs w:val="24"/>
              </w:rPr>
              <w:t>r</w:t>
            </w:r>
            <w:r w:rsidRPr="00037D15">
              <w:rPr>
                <w:rFonts w:ascii="Arial" w:hAnsi="Arial"/>
                <w:strike/>
                <w:sz w:val="24"/>
                <w:szCs w:val="24"/>
              </w:rPr>
              <w:t>b</w:t>
            </w:r>
            <w:r w:rsidR="0073780B" w:rsidRPr="00037D15">
              <w:rPr>
                <w:rFonts w:ascii="Arial" w:hAnsi="Arial"/>
                <w:strike/>
                <w:sz w:val="24"/>
                <w:szCs w:val="24"/>
              </w:rPr>
              <w:t>a</w:t>
            </w:r>
            <w:r w:rsidRPr="00037D15">
              <w:rPr>
                <w:rFonts w:ascii="Arial" w:hAnsi="Arial"/>
                <w:strike/>
                <w:sz w:val="24"/>
                <w:szCs w:val="24"/>
              </w:rPr>
              <w:t>ra Coyne</w:t>
            </w:r>
          </w:p>
        </w:tc>
        <w:tc>
          <w:tcPr>
            <w:tcW w:w="2693" w:type="dxa"/>
          </w:tcPr>
          <w:p w14:paraId="7ACBFB75" w14:textId="77777777" w:rsidR="00E46FA0" w:rsidRPr="003D63E9" w:rsidRDefault="00A068B8" w:rsidP="00E46FA0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3D63E9">
              <w:rPr>
                <w:rFonts w:ascii="Arial" w:hAnsi="Arial"/>
                <w:sz w:val="24"/>
                <w:szCs w:val="24"/>
              </w:rPr>
              <w:t>Cllr Nigel Chapman</w:t>
            </w:r>
          </w:p>
          <w:p w14:paraId="570B397B" w14:textId="2DB7A4EB" w:rsidR="00A068B8" w:rsidRPr="003D63E9" w:rsidRDefault="00A068B8" w:rsidP="00E46FA0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3D63E9">
              <w:rPr>
                <w:rFonts w:ascii="Arial" w:hAnsi="Arial"/>
                <w:sz w:val="24"/>
                <w:szCs w:val="24"/>
              </w:rPr>
              <w:t>Cllr James Taylor</w:t>
            </w:r>
          </w:p>
        </w:tc>
      </w:tr>
      <w:tr w:rsidR="00E46FA0" w:rsidRPr="00A35344" w14:paraId="1C03B5A3" w14:textId="77777777" w:rsidTr="00FC3F94">
        <w:trPr>
          <w:cantSplit/>
          <w:trHeight w:val="672"/>
          <w:tblHeader/>
        </w:trPr>
        <w:tc>
          <w:tcPr>
            <w:tcW w:w="534" w:type="dxa"/>
          </w:tcPr>
          <w:p w14:paraId="719672DF" w14:textId="77777777" w:rsidR="00E46FA0" w:rsidRPr="00A35344" w:rsidRDefault="00E46FA0" w:rsidP="00E46FA0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33C1DA76" w14:textId="77777777" w:rsidR="00E46FA0" w:rsidRPr="00A35344" w:rsidRDefault="00E46FA0" w:rsidP="00E46FA0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Risinghurst Community Centre</w:t>
            </w:r>
          </w:p>
        </w:tc>
        <w:tc>
          <w:tcPr>
            <w:tcW w:w="2410" w:type="dxa"/>
          </w:tcPr>
          <w:p w14:paraId="1F4157F0" w14:textId="47ACE2E5" w:rsidR="00E46FA0" w:rsidRPr="0068412C" w:rsidRDefault="00E46FA0" w:rsidP="00E46FA0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68412C">
              <w:rPr>
                <w:rFonts w:ascii="Arial" w:hAnsi="Arial"/>
                <w:sz w:val="24"/>
                <w:szCs w:val="24"/>
              </w:rPr>
              <w:t xml:space="preserve">Cllr </w:t>
            </w:r>
            <w:r>
              <w:rPr>
                <w:rFonts w:ascii="Arial" w:hAnsi="Arial"/>
                <w:sz w:val="24"/>
                <w:szCs w:val="24"/>
              </w:rPr>
              <w:t xml:space="preserve">Chewe </w:t>
            </w:r>
            <w:proofErr w:type="spellStart"/>
            <w:r w:rsidRPr="0068412C">
              <w:rPr>
                <w:rFonts w:ascii="Arial" w:hAnsi="Arial"/>
                <w:sz w:val="24"/>
                <w:szCs w:val="24"/>
              </w:rPr>
              <w:t>Munkonge</w:t>
            </w:r>
            <w:proofErr w:type="spellEnd"/>
          </w:p>
          <w:p w14:paraId="61BB6446" w14:textId="62CC9447" w:rsidR="00E46FA0" w:rsidRPr="0068412C" w:rsidRDefault="00E46FA0" w:rsidP="00E46FA0">
            <w:pPr>
              <w:ind w:left="3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lr Chris Smowton</w:t>
            </w:r>
          </w:p>
        </w:tc>
        <w:tc>
          <w:tcPr>
            <w:tcW w:w="2693" w:type="dxa"/>
          </w:tcPr>
          <w:p w14:paraId="5CB681D4" w14:textId="77777777" w:rsidR="000830CF" w:rsidRPr="003D63E9" w:rsidRDefault="000830CF" w:rsidP="000830C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D63E9">
              <w:rPr>
                <w:rFonts w:ascii="Arial" w:hAnsi="Arial" w:cs="Arial"/>
                <w:sz w:val="24"/>
                <w:szCs w:val="24"/>
              </w:rPr>
              <w:t xml:space="preserve">Cllr Chewe </w:t>
            </w:r>
            <w:proofErr w:type="spellStart"/>
            <w:r w:rsidRPr="003D63E9">
              <w:rPr>
                <w:rFonts w:ascii="Arial" w:hAnsi="Arial" w:cs="Arial"/>
                <w:sz w:val="24"/>
                <w:szCs w:val="24"/>
              </w:rPr>
              <w:t>Munkonge</w:t>
            </w:r>
            <w:proofErr w:type="spellEnd"/>
          </w:p>
          <w:p w14:paraId="6D02B5C2" w14:textId="2CAA1E35" w:rsidR="00E46FA0" w:rsidRPr="003D63E9" w:rsidRDefault="00E037CA" w:rsidP="000830CF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3D63E9">
              <w:rPr>
                <w:rFonts w:ascii="Arial" w:hAnsi="Arial" w:cs="Arial"/>
                <w:sz w:val="24"/>
                <w:szCs w:val="24"/>
              </w:rPr>
              <w:t>Cllr Chris Smowton</w:t>
            </w:r>
          </w:p>
        </w:tc>
      </w:tr>
      <w:tr w:rsidR="00E46FA0" w:rsidRPr="00A35344" w14:paraId="63684161" w14:textId="77777777" w:rsidTr="00FC3F94">
        <w:trPr>
          <w:cantSplit/>
          <w:trHeight w:val="655"/>
          <w:tblHeader/>
        </w:trPr>
        <w:tc>
          <w:tcPr>
            <w:tcW w:w="534" w:type="dxa"/>
          </w:tcPr>
          <w:p w14:paraId="6AE19C1C" w14:textId="77777777" w:rsidR="00E46FA0" w:rsidRPr="00A35344" w:rsidRDefault="00E46FA0" w:rsidP="00E46FA0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6C2EDED2" w14:textId="77777777" w:rsidR="00E46FA0" w:rsidRPr="00A35344" w:rsidRDefault="00E46FA0" w:rsidP="00E46FA0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South Oxford Community Association </w:t>
            </w:r>
          </w:p>
        </w:tc>
        <w:tc>
          <w:tcPr>
            <w:tcW w:w="2410" w:type="dxa"/>
          </w:tcPr>
          <w:p w14:paraId="5B83BB71" w14:textId="1B168D5D" w:rsidR="00E46FA0" w:rsidRPr="0068412C" w:rsidRDefault="00E46FA0" w:rsidP="00E46FA0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68412C">
              <w:rPr>
                <w:rFonts w:ascii="Arial" w:hAnsi="Arial"/>
                <w:sz w:val="24"/>
                <w:szCs w:val="24"/>
              </w:rPr>
              <w:t xml:space="preserve">Cllr </w:t>
            </w:r>
            <w:r>
              <w:rPr>
                <w:rFonts w:ascii="Arial" w:hAnsi="Arial"/>
                <w:sz w:val="24"/>
                <w:szCs w:val="24"/>
              </w:rPr>
              <w:t xml:space="preserve">Anna </w:t>
            </w:r>
            <w:r w:rsidRPr="0068412C">
              <w:rPr>
                <w:rFonts w:ascii="Arial" w:hAnsi="Arial"/>
                <w:sz w:val="24"/>
                <w:szCs w:val="24"/>
              </w:rPr>
              <w:t>Railton</w:t>
            </w:r>
          </w:p>
          <w:p w14:paraId="4017618A" w14:textId="6C958D21" w:rsidR="00E46FA0" w:rsidRPr="0068412C" w:rsidRDefault="00E46FA0" w:rsidP="00E46FA0">
            <w:pPr>
              <w:ind w:left="33"/>
              <w:rPr>
                <w:rFonts w:ascii="Arial" w:hAnsi="Arial"/>
                <w:strike/>
                <w:sz w:val="24"/>
                <w:szCs w:val="24"/>
              </w:rPr>
            </w:pPr>
            <w:r w:rsidRPr="0068412C">
              <w:rPr>
                <w:rFonts w:ascii="Arial" w:hAnsi="Arial"/>
                <w:sz w:val="24"/>
                <w:szCs w:val="24"/>
              </w:rPr>
              <w:t xml:space="preserve">Cllr </w:t>
            </w:r>
            <w:r>
              <w:rPr>
                <w:rFonts w:ascii="Arial" w:hAnsi="Arial"/>
                <w:sz w:val="24"/>
                <w:szCs w:val="24"/>
              </w:rPr>
              <w:t xml:space="preserve">Naomi </w:t>
            </w:r>
            <w:r w:rsidRPr="0068412C">
              <w:rPr>
                <w:rFonts w:ascii="Arial" w:hAnsi="Arial"/>
                <w:sz w:val="24"/>
                <w:szCs w:val="24"/>
              </w:rPr>
              <w:t>Waite</w:t>
            </w:r>
          </w:p>
        </w:tc>
        <w:tc>
          <w:tcPr>
            <w:tcW w:w="2693" w:type="dxa"/>
          </w:tcPr>
          <w:p w14:paraId="35E42F86" w14:textId="77777777" w:rsidR="000830CF" w:rsidRPr="003D63E9" w:rsidRDefault="000830CF" w:rsidP="000830CF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3D63E9">
              <w:rPr>
                <w:rFonts w:ascii="Arial" w:hAnsi="Arial"/>
                <w:sz w:val="24"/>
                <w:szCs w:val="24"/>
              </w:rPr>
              <w:t>Cllr Anna Railton</w:t>
            </w:r>
          </w:p>
          <w:p w14:paraId="5C05BE74" w14:textId="0DFFEDE4" w:rsidR="00E46FA0" w:rsidRPr="003D63E9" w:rsidRDefault="000830CF" w:rsidP="000830CF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3D63E9">
              <w:rPr>
                <w:rFonts w:ascii="Arial" w:hAnsi="Arial"/>
                <w:sz w:val="24"/>
                <w:szCs w:val="24"/>
              </w:rPr>
              <w:t>Cllr Naomi Waite</w:t>
            </w:r>
          </w:p>
        </w:tc>
      </w:tr>
      <w:tr w:rsidR="00E46FA0" w:rsidRPr="00A35344" w14:paraId="095E6886" w14:textId="77777777" w:rsidTr="00FC3F94">
        <w:trPr>
          <w:cantSplit/>
          <w:trHeight w:val="612"/>
          <w:tblHeader/>
        </w:trPr>
        <w:tc>
          <w:tcPr>
            <w:tcW w:w="534" w:type="dxa"/>
          </w:tcPr>
          <w:p w14:paraId="31A10CE4" w14:textId="77777777" w:rsidR="00E46FA0" w:rsidRPr="00A35344" w:rsidRDefault="00E46FA0" w:rsidP="00E46FA0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0A785AD4" w14:textId="77777777" w:rsidR="00E46FA0" w:rsidRPr="00A35344" w:rsidRDefault="00E46FA0" w:rsidP="00E46FA0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West Oxford Community Association</w:t>
            </w:r>
          </w:p>
        </w:tc>
        <w:tc>
          <w:tcPr>
            <w:tcW w:w="2410" w:type="dxa"/>
          </w:tcPr>
          <w:p w14:paraId="0129B03E" w14:textId="6A904F20" w:rsidR="00E46FA0" w:rsidRPr="0068412C" w:rsidRDefault="00E46FA0" w:rsidP="00E46FA0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68412C">
              <w:rPr>
                <w:rFonts w:ascii="Arial" w:hAnsi="Arial"/>
                <w:sz w:val="24"/>
                <w:szCs w:val="24"/>
              </w:rPr>
              <w:t xml:space="preserve">Cllr </w:t>
            </w:r>
            <w:r>
              <w:rPr>
                <w:rFonts w:ascii="Arial" w:hAnsi="Arial"/>
                <w:sz w:val="24"/>
                <w:szCs w:val="24"/>
              </w:rPr>
              <w:t xml:space="preserve">Lois </w:t>
            </w:r>
            <w:r w:rsidRPr="0068412C">
              <w:rPr>
                <w:rFonts w:ascii="Arial" w:hAnsi="Arial"/>
                <w:sz w:val="24"/>
                <w:szCs w:val="24"/>
              </w:rPr>
              <w:t>Muddiman</w:t>
            </w:r>
          </w:p>
          <w:p w14:paraId="4AD76EAA" w14:textId="220A40F4" w:rsidR="00E46FA0" w:rsidRPr="0068412C" w:rsidRDefault="00E46FA0" w:rsidP="00E46FA0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68412C">
              <w:rPr>
                <w:rFonts w:ascii="Arial" w:hAnsi="Arial"/>
                <w:sz w:val="24"/>
                <w:szCs w:val="24"/>
              </w:rPr>
              <w:t xml:space="preserve">Cllr </w:t>
            </w:r>
            <w:r>
              <w:rPr>
                <w:rFonts w:ascii="Arial" w:hAnsi="Arial"/>
                <w:sz w:val="24"/>
                <w:szCs w:val="24"/>
              </w:rPr>
              <w:t xml:space="preserve">Susanna </w:t>
            </w:r>
            <w:r w:rsidRPr="0068412C">
              <w:rPr>
                <w:rFonts w:ascii="Arial" w:hAnsi="Arial"/>
                <w:sz w:val="24"/>
                <w:szCs w:val="24"/>
              </w:rPr>
              <w:t>Pressel</w:t>
            </w:r>
          </w:p>
        </w:tc>
        <w:tc>
          <w:tcPr>
            <w:tcW w:w="2693" w:type="dxa"/>
          </w:tcPr>
          <w:p w14:paraId="38852416" w14:textId="77777777" w:rsidR="002A4955" w:rsidRPr="0068412C" w:rsidRDefault="002A4955" w:rsidP="002A4955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68412C">
              <w:rPr>
                <w:rFonts w:ascii="Arial" w:hAnsi="Arial"/>
                <w:sz w:val="24"/>
                <w:szCs w:val="24"/>
              </w:rPr>
              <w:t xml:space="preserve">Cllr </w:t>
            </w:r>
            <w:r>
              <w:rPr>
                <w:rFonts w:ascii="Arial" w:hAnsi="Arial"/>
                <w:sz w:val="24"/>
                <w:szCs w:val="24"/>
              </w:rPr>
              <w:t xml:space="preserve">Lois </w:t>
            </w:r>
            <w:r w:rsidRPr="0068412C">
              <w:rPr>
                <w:rFonts w:ascii="Arial" w:hAnsi="Arial"/>
                <w:sz w:val="24"/>
                <w:szCs w:val="24"/>
              </w:rPr>
              <w:t>Muddiman</w:t>
            </w:r>
          </w:p>
          <w:p w14:paraId="2389C610" w14:textId="06415102" w:rsidR="00E46FA0" w:rsidRPr="003D63E9" w:rsidRDefault="000830CF" w:rsidP="00E46FA0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3D63E9">
              <w:rPr>
                <w:rFonts w:ascii="Arial" w:hAnsi="Arial"/>
                <w:sz w:val="24"/>
                <w:szCs w:val="24"/>
              </w:rPr>
              <w:t>Cllr Susanna Pressel</w:t>
            </w:r>
          </w:p>
          <w:p w14:paraId="45BD4720" w14:textId="342DAD82" w:rsidR="000830CF" w:rsidRPr="00D23023" w:rsidRDefault="000830CF" w:rsidP="00E46FA0">
            <w:pPr>
              <w:ind w:left="33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14:paraId="3FA2B801" w14:textId="489EDDA6" w:rsidR="00B265EE" w:rsidRPr="00E443CB" w:rsidRDefault="00B265EE" w:rsidP="00F52D59">
      <w:pPr>
        <w:spacing w:before="120" w:after="0" w:line="240" w:lineRule="auto"/>
        <w:rPr>
          <w:rFonts w:ascii="Arial" w:hAnsi="Arial" w:cs="Arial"/>
          <w:b/>
          <w:color w:val="FF0000"/>
          <w:sz w:val="2"/>
          <w:szCs w:val="2"/>
        </w:rPr>
      </w:pPr>
    </w:p>
    <w:sectPr w:rsidR="00B265EE" w:rsidRPr="00E443CB" w:rsidSect="0068412C">
      <w:pgSz w:w="11906" w:h="16838"/>
      <w:pgMar w:top="1418" w:right="1135" w:bottom="1135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71C5" w14:textId="77777777" w:rsidR="00787D1E" w:rsidRDefault="00787D1E" w:rsidP="002E13AF">
      <w:pPr>
        <w:spacing w:after="0" w:line="240" w:lineRule="auto"/>
      </w:pPr>
      <w:r>
        <w:separator/>
      </w:r>
    </w:p>
  </w:endnote>
  <w:endnote w:type="continuationSeparator" w:id="0">
    <w:p w14:paraId="3C9B6362" w14:textId="77777777" w:rsidR="00787D1E" w:rsidRDefault="00787D1E" w:rsidP="002E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51F0" w14:textId="77777777" w:rsidR="00787D1E" w:rsidRDefault="00787D1E" w:rsidP="002E13AF">
      <w:pPr>
        <w:spacing w:after="0" w:line="240" w:lineRule="auto"/>
      </w:pPr>
      <w:r>
        <w:separator/>
      </w:r>
    </w:p>
  </w:footnote>
  <w:footnote w:type="continuationSeparator" w:id="0">
    <w:p w14:paraId="168607E9" w14:textId="77777777" w:rsidR="00787D1E" w:rsidRDefault="00787D1E" w:rsidP="002E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00F"/>
    <w:multiLevelType w:val="hybridMultilevel"/>
    <w:tmpl w:val="85407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BC"/>
    <w:multiLevelType w:val="hybridMultilevel"/>
    <w:tmpl w:val="3012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76"/>
    <w:multiLevelType w:val="hybridMultilevel"/>
    <w:tmpl w:val="14F6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92D51"/>
    <w:multiLevelType w:val="hybridMultilevel"/>
    <w:tmpl w:val="31EA69E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401"/>
    <w:multiLevelType w:val="hybridMultilevel"/>
    <w:tmpl w:val="CA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1496"/>
    <w:multiLevelType w:val="hybridMultilevel"/>
    <w:tmpl w:val="2D36C10A"/>
    <w:lvl w:ilvl="0" w:tplc="362C9244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0E0887"/>
    <w:multiLevelType w:val="hybridMultilevel"/>
    <w:tmpl w:val="965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4648A"/>
    <w:multiLevelType w:val="hybridMultilevel"/>
    <w:tmpl w:val="809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53DE"/>
    <w:multiLevelType w:val="hybridMultilevel"/>
    <w:tmpl w:val="5E8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3BF"/>
    <w:multiLevelType w:val="hybridMultilevel"/>
    <w:tmpl w:val="E7FC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23BA5"/>
    <w:multiLevelType w:val="hybridMultilevel"/>
    <w:tmpl w:val="9DB46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62F4"/>
    <w:multiLevelType w:val="hybridMultilevel"/>
    <w:tmpl w:val="086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614E"/>
    <w:multiLevelType w:val="hybridMultilevel"/>
    <w:tmpl w:val="548E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0DA"/>
    <w:multiLevelType w:val="hybridMultilevel"/>
    <w:tmpl w:val="95B2358E"/>
    <w:lvl w:ilvl="0" w:tplc="E9C490A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7D10"/>
    <w:multiLevelType w:val="hybridMultilevel"/>
    <w:tmpl w:val="E1A8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5219D"/>
    <w:multiLevelType w:val="hybridMultilevel"/>
    <w:tmpl w:val="834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4960">
    <w:abstractNumId w:val="9"/>
  </w:num>
  <w:num w:numId="2" w16cid:durableId="887885048">
    <w:abstractNumId w:val="4"/>
  </w:num>
  <w:num w:numId="3" w16cid:durableId="209264003">
    <w:abstractNumId w:val="17"/>
  </w:num>
  <w:num w:numId="4" w16cid:durableId="203909902">
    <w:abstractNumId w:val="5"/>
  </w:num>
  <w:num w:numId="5" w16cid:durableId="804857954">
    <w:abstractNumId w:val="14"/>
  </w:num>
  <w:num w:numId="6" w16cid:durableId="1930263498">
    <w:abstractNumId w:val="19"/>
  </w:num>
  <w:num w:numId="7" w16cid:durableId="1867137013">
    <w:abstractNumId w:val="6"/>
  </w:num>
  <w:num w:numId="8" w16cid:durableId="437485444">
    <w:abstractNumId w:val="10"/>
  </w:num>
  <w:num w:numId="9" w16cid:durableId="1273826558">
    <w:abstractNumId w:val="0"/>
  </w:num>
  <w:num w:numId="10" w16cid:durableId="3821834">
    <w:abstractNumId w:val="12"/>
  </w:num>
  <w:num w:numId="11" w16cid:durableId="1796097930">
    <w:abstractNumId w:val="18"/>
  </w:num>
  <w:num w:numId="12" w16cid:durableId="142822661">
    <w:abstractNumId w:val="3"/>
  </w:num>
  <w:num w:numId="13" w16cid:durableId="658582438">
    <w:abstractNumId w:val="1"/>
  </w:num>
  <w:num w:numId="14" w16cid:durableId="208423872">
    <w:abstractNumId w:val="11"/>
  </w:num>
  <w:num w:numId="15" w16cid:durableId="1351568834">
    <w:abstractNumId w:val="13"/>
  </w:num>
  <w:num w:numId="16" w16cid:durableId="1456486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7643941">
    <w:abstractNumId w:val="15"/>
  </w:num>
  <w:num w:numId="18" w16cid:durableId="260726380">
    <w:abstractNumId w:val="16"/>
  </w:num>
  <w:num w:numId="19" w16cid:durableId="901526700">
    <w:abstractNumId w:val="7"/>
  </w:num>
  <w:num w:numId="20" w16cid:durableId="1500845031">
    <w:abstractNumId w:val="8"/>
  </w:num>
  <w:num w:numId="21" w16cid:durableId="128950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74"/>
    <w:rsid w:val="00004204"/>
    <w:rsid w:val="00027360"/>
    <w:rsid w:val="000330D8"/>
    <w:rsid w:val="0003728D"/>
    <w:rsid w:val="00037D08"/>
    <w:rsid w:val="00037D15"/>
    <w:rsid w:val="000418C4"/>
    <w:rsid w:val="000455C9"/>
    <w:rsid w:val="00045B34"/>
    <w:rsid w:val="000530CC"/>
    <w:rsid w:val="000566A3"/>
    <w:rsid w:val="000830CF"/>
    <w:rsid w:val="000938CC"/>
    <w:rsid w:val="000A05C7"/>
    <w:rsid w:val="000B7F85"/>
    <w:rsid w:val="000E269C"/>
    <w:rsid w:val="000F6E51"/>
    <w:rsid w:val="00104F06"/>
    <w:rsid w:val="001119F0"/>
    <w:rsid w:val="00127535"/>
    <w:rsid w:val="00134712"/>
    <w:rsid w:val="00151022"/>
    <w:rsid w:val="00152483"/>
    <w:rsid w:val="00164430"/>
    <w:rsid w:val="00176673"/>
    <w:rsid w:val="00182E74"/>
    <w:rsid w:val="00184161"/>
    <w:rsid w:val="0018685E"/>
    <w:rsid w:val="00193D25"/>
    <w:rsid w:val="001C0668"/>
    <w:rsid w:val="00245558"/>
    <w:rsid w:val="00291E6A"/>
    <w:rsid w:val="002A4955"/>
    <w:rsid w:val="002B543F"/>
    <w:rsid w:val="002E13AF"/>
    <w:rsid w:val="002E607D"/>
    <w:rsid w:val="002F12A8"/>
    <w:rsid w:val="002F2F00"/>
    <w:rsid w:val="00301C02"/>
    <w:rsid w:val="0030612E"/>
    <w:rsid w:val="00320FA6"/>
    <w:rsid w:val="00322838"/>
    <w:rsid w:val="00325A63"/>
    <w:rsid w:val="003318EF"/>
    <w:rsid w:val="00350894"/>
    <w:rsid w:val="00352E36"/>
    <w:rsid w:val="003604E9"/>
    <w:rsid w:val="0036331A"/>
    <w:rsid w:val="00364D63"/>
    <w:rsid w:val="003840B1"/>
    <w:rsid w:val="00395C97"/>
    <w:rsid w:val="003D63E9"/>
    <w:rsid w:val="003E3059"/>
    <w:rsid w:val="003E7178"/>
    <w:rsid w:val="00401F23"/>
    <w:rsid w:val="00412186"/>
    <w:rsid w:val="00432623"/>
    <w:rsid w:val="00435EAB"/>
    <w:rsid w:val="004372BF"/>
    <w:rsid w:val="00461C68"/>
    <w:rsid w:val="00463F86"/>
    <w:rsid w:val="00465E9A"/>
    <w:rsid w:val="004725C2"/>
    <w:rsid w:val="00473EB3"/>
    <w:rsid w:val="00474A3C"/>
    <w:rsid w:val="0048386C"/>
    <w:rsid w:val="004A3A15"/>
    <w:rsid w:val="004B56CA"/>
    <w:rsid w:val="004C5325"/>
    <w:rsid w:val="004E07CD"/>
    <w:rsid w:val="004F09EE"/>
    <w:rsid w:val="004F47C1"/>
    <w:rsid w:val="00510945"/>
    <w:rsid w:val="00511302"/>
    <w:rsid w:val="00526161"/>
    <w:rsid w:val="00526FC2"/>
    <w:rsid w:val="005434CE"/>
    <w:rsid w:val="00555E62"/>
    <w:rsid w:val="00555F25"/>
    <w:rsid w:val="00563C27"/>
    <w:rsid w:val="005643E0"/>
    <w:rsid w:val="005651D8"/>
    <w:rsid w:val="005809DB"/>
    <w:rsid w:val="005B728E"/>
    <w:rsid w:val="005D2D26"/>
    <w:rsid w:val="005E14C4"/>
    <w:rsid w:val="00600919"/>
    <w:rsid w:val="00605E07"/>
    <w:rsid w:val="006072CF"/>
    <w:rsid w:val="00627270"/>
    <w:rsid w:val="00656E44"/>
    <w:rsid w:val="0068412C"/>
    <w:rsid w:val="006911A5"/>
    <w:rsid w:val="006B239D"/>
    <w:rsid w:val="006B469B"/>
    <w:rsid w:val="006B7315"/>
    <w:rsid w:val="006D7E45"/>
    <w:rsid w:val="00722617"/>
    <w:rsid w:val="00736B5E"/>
    <w:rsid w:val="0073780B"/>
    <w:rsid w:val="00742DEF"/>
    <w:rsid w:val="00752FC4"/>
    <w:rsid w:val="007554DB"/>
    <w:rsid w:val="00772D0E"/>
    <w:rsid w:val="00787D1E"/>
    <w:rsid w:val="00793AAC"/>
    <w:rsid w:val="007A6F4D"/>
    <w:rsid w:val="007B2FF8"/>
    <w:rsid w:val="007B4881"/>
    <w:rsid w:val="007D00C1"/>
    <w:rsid w:val="007D6DB5"/>
    <w:rsid w:val="007E0588"/>
    <w:rsid w:val="007E18AD"/>
    <w:rsid w:val="007F65FB"/>
    <w:rsid w:val="008016DA"/>
    <w:rsid w:val="00817825"/>
    <w:rsid w:val="008231B9"/>
    <w:rsid w:val="008247A1"/>
    <w:rsid w:val="00882B4C"/>
    <w:rsid w:val="00887747"/>
    <w:rsid w:val="008A39ED"/>
    <w:rsid w:val="008C3318"/>
    <w:rsid w:val="008C6993"/>
    <w:rsid w:val="008D2130"/>
    <w:rsid w:val="008D4B6C"/>
    <w:rsid w:val="008D4C4F"/>
    <w:rsid w:val="0093588B"/>
    <w:rsid w:val="00950D86"/>
    <w:rsid w:val="00972D63"/>
    <w:rsid w:val="00975C92"/>
    <w:rsid w:val="00980179"/>
    <w:rsid w:val="00996C72"/>
    <w:rsid w:val="009A3331"/>
    <w:rsid w:val="009A49B0"/>
    <w:rsid w:val="009B035E"/>
    <w:rsid w:val="009B74F6"/>
    <w:rsid w:val="009C09B5"/>
    <w:rsid w:val="009D0C33"/>
    <w:rsid w:val="009F0237"/>
    <w:rsid w:val="009F16D8"/>
    <w:rsid w:val="00A04FDC"/>
    <w:rsid w:val="00A05F1D"/>
    <w:rsid w:val="00A068B8"/>
    <w:rsid w:val="00A16F18"/>
    <w:rsid w:val="00A173FE"/>
    <w:rsid w:val="00A2780A"/>
    <w:rsid w:val="00A350CE"/>
    <w:rsid w:val="00A35344"/>
    <w:rsid w:val="00A361B0"/>
    <w:rsid w:val="00A421AC"/>
    <w:rsid w:val="00A42AEF"/>
    <w:rsid w:val="00A8108D"/>
    <w:rsid w:val="00A96EA5"/>
    <w:rsid w:val="00AA6AF3"/>
    <w:rsid w:val="00AB00FD"/>
    <w:rsid w:val="00AF2765"/>
    <w:rsid w:val="00AF5AE7"/>
    <w:rsid w:val="00B1068A"/>
    <w:rsid w:val="00B265EE"/>
    <w:rsid w:val="00B313EE"/>
    <w:rsid w:val="00B35BB9"/>
    <w:rsid w:val="00B35C8A"/>
    <w:rsid w:val="00B36177"/>
    <w:rsid w:val="00B450DE"/>
    <w:rsid w:val="00B47608"/>
    <w:rsid w:val="00B51225"/>
    <w:rsid w:val="00B77CA7"/>
    <w:rsid w:val="00B83787"/>
    <w:rsid w:val="00BA3AC6"/>
    <w:rsid w:val="00BB39B8"/>
    <w:rsid w:val="00BB4C48"/>
    <w:rsid w:val="00C001B8"/>
    <w:rsid w:val="00C00265"/>
    <w:rsid w:val="00C01421"/>
    <w:rsid w:val="00C014C0"/>
    <w:rsid w:val="00C208F7"/>
    <w:rsid w:val="00C47066"/>
    <w:rsid w:val="00C55DFD"/>
    <w:rsid w:val="00C56538"/>
    <w:rsid w:val="00C65241"/>
    <w:rsid w:val="00C927BE"/>
    <w:rsid w:val="00CA740D"/>
    <w:rsid w:val="00CB2991"/>
    <w:rsid w:val="00CD0A1F"/>
    <w:rsid w:val="00CD546E"/>
    <w:rsid w:val="00CE3F4B"/>
    <w:rsid w:val="00D043B8"/>
    <w:rsid w:val="00D07083"/>
    <w:rsid w:val="00D23023"/>
    <w:rsid w:val="00D501D3"/>
    <w:rsid w:val="00D639C2"/>
    <w:rsid w:val="00D839D0"/>
    <w:rsid w:val="00D84E81"/>
    <w:rsid w:val="00D8577F"/>
    <w:rsid w:val="00D8708E"/>
    <w:rsid w:val="00D96815"/>
    <w:rsid w:val="00DA030B"/>
    <w:rsid w:val="00DA07FE"/>
    <w:rsid w:val="00DC7C68"/>
    <w:rsid w:val="00DF1C8C"/>
    <w:rsid w:val="00DF6E44"/>
    <w:rsid w:val="00E032B5"/>
    <w:rsid w:val="00E037CA"/>
    <w:rsid w:val="00E23F43"/>
    <w:rsid w:val="00E34133"/>
    <w:rsid w:val="00E407E9"/>
    <w:rsid w:val="00E443CB"/>
    <w:rsid w:val="00E46FA0"/>
    <w:rsid w:val="00E51755"/>
    <w:rsid w:val="00E52D13"/>
    <w:rsid w:val="00E52FF4"/>
    <w:rsid w:val="00E818C7"/>
    <w:rsid w:val="00EB393B"/>
    <w:rsid w:val="00EB399F"/>
    <w:rsid w:val="00EF28F9"/>
    <w:rsid w:val="00EF6D2C"/>
    <w:rsid w:val="00F032AB"/>
    <w:rsid w:val="00F063F2"/>
    <w:rsid w:val="00F238C5"/>
    <w:rsid w:val="00F4116F"/>
    <w:rsid w:val="00F52D59"/>
    <w:rsid w:val="00F70314"/>
    <w:rsid w:val="00FA481F"/>
    <w:rsid w:val="00FB3E90"/>
    <w:rsid w:val="00FB4532"/>
    <w:rsid w:val="00FB5232"/>
    <w:rsid w:val="00FB66AD"/>
    <w:rsid w:val="00FC3F94"/>
    <w:rsid w:val="00FC7FA1"/>
    <w:rsid w:val="00FE0D38"/>
    <w:rsid w:val="00FE483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9B255"/>
  <w15:docId w15:val="{D2C2F0BF-C309-40A7-99BB-8D64A56A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F"/>
  </w:style>
  <w:style w:type="paragraph" w:styleId="Footer">
    <w:name w:val="footer"/>
    <w:basedOn w:val="Normal"/>
    <w:link w:val="Foot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F"/>
  </w:style>
  <w:style w:type="paragraph" w:styleId="ListParagraph">
    <w:name w:val="List Paragraph"/>
    <w:basedOn w:val="Normal"/>
    <w:uiPriority w:val="34"/>
    <w:qFormat/>
    <w:rsid w:val="002E13AF"/>
    <w:pPr>
      <w:ind w:left="720"/>
      <w:contextualSpacing/>
    </w:pPr>
  </w:style>
  <w:style w:type="table" w:styleId="TableGrid">
    <w:name w:val="Table Grid"/>
    <w:basedOn w:val="TableNormal"/>
    <w:uiPriority w:val="59"/>
    <w:rsid w:val="003E30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4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D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4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4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3F0E-B8AC-4DF7-96F3-F99E62ED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MALTON Jonathan</cp:lastModifiedBy>
  <cp:revision>10</cp:revision>
  <dcterms:created xsi:type="dcterms:W3CDTF">2025-06-12T21:48:00Z</dcterms:created>
  <dcterms:modified xsi:type="dcterms:W3CDTF">2025-06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4b6bdff8fe9a9a11b893c3dc3fa7a43267f26c1c9fc7c7547a89342e66215</vt:lpwstr>
  </property>
</Properties>
</file>